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AA2E4" w14:textId="236F7AC6" w:rsidR="00B77A44" w:rsidRPr="002B1F87" w:rsidRDefault="006817F8" w:rsidP="00B77A4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>Projekt</w:t>
      </w:r>
      <w:r w:rsidR="00B77A44" w:rsidRPr="00417A0A">
        <w:rPr>
          <w:rFonts w:ascii="Times New Roman" w:hAnsi="Times New Roman" w:cs="Times New Roman"/>
          <w:b/>
        </w:rPr>
        <w:t xml:space="preserve">: </w:t>
      </w:r>
      <w:r w:rsidR="001D26E3" w:rsidRPr="002B1F87">
        <w:rPr>
          <w:rFonts w:ascii="Times New Roman" w:hAnsi="Times New Roman" w:cs="Times New Roman"/>
          <w:b/>
          <w:i/>
          <w:iCs/>
        </w:rPr>
        <w:t>„</w:t>
      </w:r>
      <w:r w:rsidR="008C2AC0" w:rsidRPr="002B1F87">
        <w:rPr>
          <w:rFonts w:ascii="Times New Roman" w:hAnsi="Times New Roman" w:cs="Times New Roman"/>
          <w:b/>
          <w:i/>
          <w:iCs/>
        </w:rPr>
        <w:t xml:space="preserve"> 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="001D26E3" w:rsidRPr="002B1F87">
        <w:rPr>
          <w:rFonts w:ascii="Times New Roman" w:hAnsi="Times New Roman" w:cs="Times New Roman"/>
          <w:b/>
          <w:i/>
          <w:iCs/>
        </w:rPr>
        <w:t>.</w:t>
      </w:r>
      <w:r w:rsidR="00B77A44"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016971" w14:textId="77777777" w:rsidR="002B1F87" w:rsidRPr="003F499A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3F161F36" w14:textId="3FD19255" w:rsidR="00CD28B7" w:rsidRPr="00417A0A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</w:rPr>
      </w:pPr>
    </w:p>
    <w:p w14:paraId="39E07D31" w14:textId="31A26DAE" w:rsidR="0012233B" w:rsidRDefault="006817F8" w:rsidP="00C00A85">
      <w:pPr>
        <w:jc w:val="center"/>
        <w:rPr>
          <w:rFonts w:cstheme="minorHAnsi"/>
          <w:b/>
          <w:color w:val="333333"/>
          <w:sz w:val="32"/>
          <w:szCs w:val="32"/>
        </w:rPr>
      </w:pPr>
      <w:r w:rsidRPr="00C00A85">
        <w:rPr>
          <w:rFonts w:cstheme="minorHAnsi"/>
          <w:color w:val="333333"/>
          <w:sz w:val="32"/>
          <w:szCs w:val="32"/>
        </w:rPr>
        <w:t xml:space="preserve">Rodzaj zajęć: </w:t>
      </w:r>
      <w:r w:rsidRPr="00C00A85">
        <w:rPr>
          <w:rFonts w:cstheme="minorHAnsi"/>
          <w:b/>
          <w:color w:val="333333"/>
          <w:sz w:val="32"/>
          <w:szCs w:val="32"/>
        </w:rPr>
        <w:t>doradztwo zawodowe</w:t>
      </w:r>
      <w:r w:rsidRPr="00C00A85">
        <w:rPr>
          <w:rFonts w:cstheme="minorHAnsi"/>
          <w:color w:val="333333"/>
          <w:sz w:val="32"/>
          <w:szCs w:val="32"/>
        </w:rPr>
        <w:br/>
      </w:r>
      <w:r w:rsidRPr="00C00A85">
        <w:rPr>
          <w:rFonts w:cstheme="minorHAnsi"/>
          <w:color w:val="333333"/>
          <w:sz w:val="32"/>
          <w:szCs w:val="32"/>
        </w:rPr>
        <w:br/>
      </w:r>
      <w:r w:rsidR="007B235E">
        <w:rPr>
          <w:rFonts w:cstheme="minorHAnsi"/>
          <w:b/>
          <w:color w:val="333333"/>
          <w:sz w:val="32"/>
          <w:szCs w:val="32"/>
        </w:rPr>
        <w:t>Harmonogram: marzec</w:t>
      </w:r>
      <w:r w:rsidR="00677F86">
        <w:rPr>
          <w:rFonts w:cstheme="minorHAnsi"/>
          <w:b/>
          <w:color w:val="333333"/>
          <w:sz w:val="32"/>
          <w:szCs w:val="32"/>
        </w:rPr>
        <w:t xml:space="preserve"> 2021</w:t>
      </w:r>
      <w:r w:rsidRPr="00C00A85">
        <w:rPr>
          <w:rFonts w:cstheme="minorHAnsi"/>
          <w:b/>
          <w:color w:val="333333"/>
          <w:sz w:val="32"/>
          <w:szCs w:val="32"/>
        </w:rPr>
        <w:t>/</w:t>
      </w:r>
      <w:r w:rsidR="00EB30B0" w:rsidRPr="00C00A85">
        <w:rPr>
          <w:rFonts w:cstheme="minorHAnsi"/>
          <w:b/>
          <w:color w:val="333333"/>
          <w:sz w:val="32"/>
          <w:szCs w:val="32"/>
        </w:rPr>
        <w:t>TZN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1066"/>
        <w:gridCol w:w="2969"/>
        <w:gridCol w:w="1038"/>
        <w:gridCol w:w="2156"/>
      </w:tblGrid>
      <w:tr w:rsidR="0012233B" w14:paraId="443C4140" w14:textId="77777777" w:rsidTr="00792BE1">
        <w:tc>
          <w:tcPr>
            <w:tcW w:w="2093" w:type="dxa"/>
          </w:tcPr>
          <w:p w14:paraId="5F890B8D" w14:textId="77777777" w:rsidR="0012233B" w:rsidRDefault="0012233B" w:rsidP="00792BE1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Data/</w:t>
            </w:r>
            <w:proofErr w:type="spellStart"/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godz</w:t>
            </w:r>
            <w:proofErr w:type="spellEnd"/>
          </w:p>
        </w:tc>
        <w:tc>
          <w:tcPr>
            <w:tcW w:w="1066" w:type="dxa"/>
          </w:tcPr>
          <w:p w14:paraId="278D1AE2" w14:textId="77777777" w:rsidR="0012233B" w:rsidRDefault="0012233B" w:rsidP="00792BE1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Sala</w:t>
            </w:r>
          </w:p>
        </w:tc>
        <w:tc>
          <w:tcPr>
            <w:tcW w:w="2969" w:type="dxa"/>
          </w:tcPr>
          <w:p w14:paraId="6B4D10D6" w14:textId="77777777" w:rsidR="0012233B" w:rsidRDefault="0012233B" w:rsidP="00792BE1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Uczestnik/uczestniczka</w:t>
            </w:r>
          </w:p>
        </w:tc>
        <w:tc>
          <w:tcPr>
            <w:tcW w:w="1038" w:type="dxa"/>
          </w:tcPr>
          <w:p w14:paraId="068BDF8D" w14:textId="77777777" w:rsidR="0012233B" w:rsidRDefault="0012233B" w:rsidP="00792BE1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Liczba godz.</w:t>
            </w:r>
          </w:p>
        </w:tc>
        <w:tc>
          <w:tcPr>
            <w:tcW w:w="2156" w:type="dxa"/>
          </w:tcPr>
          <w:p w14:paraId="3F0BD6CD" w14:textId="77777777" w:rsidR="0012233B" w:rsidRDefault="0012233B" w:rsidP="00792BE1">
            <w:pPr>
              <w:rPr>
                <w:rFonts w:ascii="ubuntu" w:hAnsi="ubuntu"/>
                <w:b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/>
                <w:color w:val="333333"/>
                <w:sz w:val="28"/>
                <w:szCs w:val="28"/>
              </w:rPr>
              <w:t>prowadzący</w:t>
            </w:r>
          </w:p>
        </w:tc>
      </w:tr>
      <w:tr w:rsidR="00AF22D7" w14:paraId="185CAE6D" w14:textId="77777777" w:rsidTr="00792BE1">
        <w:tc>
          <w:tcPr>
            <w:tcW w:w="2093" w:type="dxa"/>
            <w:vAlign w:val="bottom"/>
          </w:tcPr>
          <w:p w14:paraId="5C490D1E" w14:textId="7989116F" w:rsidR="00AF22D7" w:rsidRDefault="00AF22D7" w:rsidP="00792BE1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20.03.2021</w:t>
            </w:r>
          </w:p>
          <w:p w14:paraId="56E187A9" w14:textId="1A6ED1DA" w:rsidR="00AF22D7" w:rsidRPr="00187416" w:rsidRDefault="00AF22D7" w:rsidP="00792BE1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8.00-12.15</w:t>
            </w:r>
          </w:p>
        </w:tc>
        <w:tc>
          <w:tcPr>
            <w:tcW w:w="1066" w:type="dxa"/>
          </w:tcPr>
          <w:p w14:paraId="251E5469" w14:textId="449E9203" w:rsidR="00AF22D7" w:rsidRPr="00F85E2C" w:rsidRDefault="00AF22D7" w:rsidP="00792BE1">
            <w:pPr>
              <w:rPr>
                <w:rFonts w:ascii="ubuntu" w:hAnsi="ubuntu"/>
                <w:bCs/>
                <w:color w:val="333333"/>
                <w:sz w:val="28"/>
                <w:szCs w:val="28"/>
              </w:rPr>
            </w:pPr>
            <w:r>
              <w:rPr>
                <w:rFonts w:ascii="ubuntu" w:hAnsi="ubuntu"/>
                <w:bCs/>
                <w:color w:val="333333"/>
                <w:sz w:val="28"/>
                <w:szCs w:val="28"/>
              </w:rPr>
              <w:t>202</w:t>
            </w:r>
          </w:p>
        </w:tc>
        <w:tc>
          <w:tcPr>
            <w:tcW w:w="2969" w:type="dxa"/>
            <w:vAlign w:val="center"/>
          </w:tcPr>
          <w:p w14:paraId="1798F6D8" w14:textId="58193C30" w:rsidR="00AF22D7" w:rsidRPr="00187416" w:rsidRDefault="00AF22D7" w:rsidP="00792BE1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mi</w:t>
            </w:r>
            <w:r w:rsidR="007B2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ki Kuba</w:t>
            </w:r>
          </w:p>
        </w:tc>
        <w:tc>
          <w:tcPr>
            <w:tcW w:w="1038" w:type="dxa"/>
          </w:tcPr>
          <w:p w14:paraId="624286DF" w14:textId="600BE4FA" w:rsidR="00AF22D7" w:rsidRPr="00187416" w:rsidRDefault="00E2571F" w:rsidP="00792BE1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2D3D0103" w14:textId="16773FC2" w:rsidR="00AF22D7" w:rsidRPr="00DD1AE0" w:rsidRDefault="00AF22D7" w:rsidP="00AF22D7">
            <w:pPr>
              <w:rPr>
                <w:rFonts w:ascii="ubuntu" w:hAnsi="ubuntu"/>
                <w:color w:val="333333"/>
              </w:rPr>
            </w:pPr>
            <w:r>
              <w:rPr>
                <w:rFonts w:ascii="ubuntu" w:hAnsi="ubuntu"/>
                <w:color w:val="333333"/>
              </w:rPr>
              <w:t>Sylwia Tatara</w:t>
            </w:r>
          </w:p>
        </w:tc>
      </w:tr>
      <w:tr w:rsidR="00AF22D7" w:rsidRPr="00354856" w14:paraId="1EA71751" w14:textId="77777777" w:rsidTr="00792BE1">
        <w:tc>
          <w:tcPr>
            <w:tcW w:w="2093" w:type="dxa"/>
            <w:vAlign w:val="bottom"/>
          </w:tcPr>
          <w:p w14:paraId="28755BDB" w14:textId="3951BB39" w:rsidR="00AF22D7" w:rsidRDefault="00AF22D7" w:rsidP="00792BE1">
            <w:r>
              <w:t>20.03.2021</w:t>
            </w:r>
          </w:p>
          <w:p w14:paraId="271D802F" w14:textId="0F884B4F" w:rsidR="00AF22D7" w:rsidRDefault="00AF22D7" w:rsidP="00792BE1">
            <w:r>
              <w:t>12.30 -16.45</w:t>
            </w:r>
          </w:p>
        </w:tc>
        <w:tc>
          <w:tcPr>
            <w:tcW w:w="1066" w:type="dxa"/>
          </w:tcPr>
          <w:p w14:paraId="31CB496A" w14:textId="7AD20C4E" w:rsidR="00AF22D7" w:rsidRDefault="00AF22D7" w:rsidP="00792BE1">
            <w:r w:rsidRPr="0022238A">
              <w:rPr>
                <w:rFonts w:ascii="ubuntu" w:hAnsi="ubuntu"/>
                <w:bCs/>
                <w:color w:val="333333"/>
                <w:sz w:val="28"/>
                <w:szCs w:val="28"/>
              </w:rPr>
              <w:t>202</w:t>
            </w:r>
          </w:p>
        </w:tc>
        <w:tc>
          <w:tcPr>
            <w:tcW w:w="2969" w:type="dxa"/>
            <w:vAlign w:val="center"/>
          </w:tcPr>
          <w:p w14:paraId="5ECC4624" w14:textId="29A38FE6" w:rsidR="00AF22D7" w:rsidRPr="00173A54" w:rsidRDefault="00AF22D7" w:rsidP="00792BE1"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wak Wiktor</w:t>
            </w:r>
          </w:p>
        </w:tc>
        <w:tc>
          <w:tcPr>
            <w:tcW w:w="1038" w:type="dxa"/>
          </w:tcPr>
          <w:p w14:paraId="5DABBCBA" w14:textId="41FFAD2B" w:rsidR="00AF22D7" w:rsidRDefault="00E2571F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207409C2" w14:textId="72F92CFF" w:rsidR="00AF22D7" w:rsidRDefault="00AF22D7" w:rsidP="00792BE1">
            <w:r w:rsidRPr="007C7813">
              <w:rPr>
                <w:rFonts w:ascii="ubuntu" w:hAnsi="ubuntu"/>
                <w:color w:val="333333"/>
              </w:rPr>
              <w:t>Sylwia Tatara</w:t>
            </w:r>
          </w:p>
        </w:tc>
      </w:tr>
      <w:tr w:rsidR="00AF22D7" w:rsidRPr="00354856" w14:paraId="591FD3E2" w14:textId="77777777" w:rsidTr="00792BE1">
        <w:tc>
          <w:tcPr>
            <w:tcW w:w="2093" w:type="dxa"/>
            <w:vAlign w:val="bottom"/>
          </w:tcPr>
          <w:p w14:paraId="38B22BB9" w14:textId="16E96E12" w:rsidR="00AF22D7" w:rsidRDefault="00AF22D7" w:rsidP="007506F7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21</w:t>
            </w:r>
            <w:r>
              <w:rPr>
                <w:rFonts w:ascii="ubuntu" w:hAnsi="ubuntu"/>
                <w:color w:val="333333"/>
                <w:sz w:val="24"/>
                <w:szCs w:val="24"/>
              </w:rPr>
              <w:t>.03.2021</w:t>
            </w:r>
          </w:p>
          <w:p w14:paraId="3D808A69" w14:textId="264421F0" w:rsidR="00AF22D7" w:rsidRDefault="00AF22D7" w:rsidP="00792BE1">
            <w:r>
              <w:rPr>
                <w:rFonts w:ascii="ubuntu" w:hAnsi="ubuntu"/>
                <w:color w:val="333333"/>
                <w:sz w:val="24"/>
                <w:szCs w:val="24"/>
              </w:rPr>
              <w:t>8.00-12.15</w:t>
            </w:r>
          </w:p>
        </w:tc>
        <w:tc>
          <w:tcPr>
            <w:tcW w:w="1066" w:type="dxa"/>
          </w:tcPr>
          <w:p w14:paraId="074AC3D3" w14:textId="1342F8FC" w:rsidR="00AF22D7" w:rsidRDefault="00AF22D7" w:rsidP="00792BE1">
            <w:r w:rsidRPr="0022238A">
              <w:rPr>
                <w:rFonts w:ascii="ubuntu" w:hAnsi="ubuntu"/>
                <w:bCs/>
                <w:color w:val="333333"/>
                <w:sz w:val="28"/>
                <w:szCs w:val="28"/>
              </w:rPr>
              <w:t>202</w:t>
            </w:r>
          </w:p>
        </w:tc>
        <w:tc>
          <w:tcPr>
            <w:tcW w:w="2969" w:type="dxa"/>
            <w:vAlign w:val="center"/>
          </w:tcPr>
          <w:p w14:paraId="5A473BC9" w14:textId="221781F9" w:rsidR="00AF22D7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yck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Bartosz</w:t>
            </w:r>
          </w:p>
        </w:tc>
        <w:tc>
          <w:tcPr>
            <w:tcW w:w="1038" w:type="dxa"/>
          </w:tcPr>
          <w:p w14:paraId="79CD6874" w14:textId="7655CD8D" w:rsidR="00AF22D7" w:rsidRDefault="00E2571F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582D338F" w14:textId="22677C69" w:rsidR="00AF22D7" w:rsidRDefault="00AF22D7" w:rsidP="00792BE1">
            <w:r w:rsidRPr="007C7813">
              <w:rPr>
                <w:rFonts w:ascii="ubuntu" w:hAnsi="ubuntu"/>
                <w:color w:val="333333"/>
              </w:rPr>
              <w:t>Sylwia Tatara</w:t>
            </w:r>
          </w:p>
        </w:tc>
      </w:tr>
      <w:tr w:rsidR="00AF22D7" w:rsidRPr="00354856" w14:paraId="298668C0" w14:textId="77777777" w:rsidTr="00792BE1">
        <w:tc>
          <w:tcPr>
            <w:tcW w:w="2093" w:type="dxa"/>
            <w:vAlign w:val="bottom"/>
          </w:tcPr>
          <w:p w14:paraId="1ED6C3D7" w14:textId="3A12E78D" w:rsidR="00AF22D7" w:rsidRDefault="00AF22D7" w:rsidP="007506F7">
            <w:r>
              <w:t>21</w:t>
            </w:r>
            <w:r>
              <w:t>.03.2021</w:t>
            </w:r>
          </w:p>
          <w:p w14:paraId="50E32C0A" w14:textId="3023C5CE" w:rsidR="00AF22D7" w:rsidRDefault="00AF22D7" w:rsidP="00792BE1">
            <w:r>
              <w:t>12.30 -16.45</w:t>
            </w:r>
          </w:p>
        </w:tc>
        <w:tc>
          <w:tcPr>
            <w:tcW w:w="1066" w:type="dxa"/>
          </w:tcPr>
          <w:p w14:paraId="361D6356" w14:textId="120A52BE" w:rsidR="00AF22D7" w:rsidRDefault="00AF22D7" w:rsidP="00792BE1">
            <w:r w:rsidRPr="0022238A">
              <w:rPr>
                <w:rFonts w:ascii="ubuntu" w:hAnsi="ubuntu"/>
                <w:bCs/>
                <w:color w:val="333333"/>
                <w:sz w:val="28"/>
                <w:szCs w:val="28"/>
              </w:rPr>
              <w:t>202</w:t>
            </w:r>
          </w:p>
        </w:tc>
        <w:tc>
          <w:tcPr>
            <w:tcW w:w="2969" w:type="dxa"/>
            <w:vAlign w:val="center"/>
          </w:tcPr>
          <w:p w14:paraId="20789CB5" w14:textId="47FA886E" w:rsidR="00AF22D7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szczyk Karol</w:t>
            </w:r>
          </w:p>
        </w:tc>
        <w:tc>
          <w:tcPr>
            <w:tcW w:w="1038" w:type="dxa"/>
          </w:tcPr>
          <w:p w14:paraId="4E2083A6" w14:textId="3D340CEE" w:rsidR="00AF22D7" w:rsidRDefault="00E2571F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50676479" w14:textId="1A99F61E" w:rsidR="00AF22D7" w:rsidRDefault="00AF22D7" w:rsidP="00792BE1">
            <w:r w:rsidRPr="007C7813">
              <w:rPr>
                <w:rFonts w:ascii="ubuntu" w:hAnsi="ubuntu"/>
                <w:color w:val="333333"/>
              </w:rPr>
              <w:t>Sylwia Tatara</w:t>
            </w:r>
          </w:p>
        </w:tc>
      </w:tr>
      <w:tr w:rsidR="00AF22D7" w:rsidRPr="00354856" w14:paraId="69F89C88" w14:textId="77777777" w:rsidTr="00792BE1">
        <w:tc>
          <w:tcPr>
            <w:tcW w:w="2093" w:type="dxa"/>
            <w:vAlign w:val="bottom"/>
          </w:tcPr>
          <w:p w14:paraId="67683A3D" w14:textId="5DF5E00B" w:rsidR="00AF22D7" w:rsidRDefault="00AF22D7" w:rsidP="007506F7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27</w:t>
            </w:r>
            <w:r>
              <w:rPr>
                <w:rFonts w:ascii="ubuntu" w:hAnsi="ubuntu"/>
                <w:color w:val="333333"/>
                <w:sz w:val="24"/>
                <w:szCs w:val="24"/>
              </w:rPr>
              <w:t>.03.2021</w:t>
            </w:r>
          </w:p>
          <w:p w14:paraId="0FFE8DA4" w14:textId="248F1E2A" w:rsidR="00AF22D7" w:rsidRDefault="00AF22D7" w:rsidP="00792BE1">
            <w:r>
              <w:rPr>
                <w:rFonts w:ascii="ubuntu" w:hAnsi="ubuntu"/>
                <w:color w:val="333333"/>
                <w:sz w:val="24"/>
                <w:szCs w:val="24"/>
              </w:rPr>
              <w:t>8.00-12.15</w:t>
            </w:r>
          </w:p>
        </w:tc>
        <w:tc>
          <w:tcPr>
            <w:tcW w:w="1066" w:type="dxa"/>
          </w:tcPr>
          <w:p w14:paraId="338C7E1B" w14:textId="0F5D9A5A" w:rsidR="00AF22D7" w:rsidRDefault="00AF22D7" w:rsidP="00792BE1">
            <w:r w:rsidRPr="0022238A">
              <w:rPr>
                <w:rFonts w:ascii="ubuntu" w:hAnsi="ubuntu"/>
                <w:bCs/>
                <w:color w:val="333333"/>
                <w:sz w:val="28"/>
                <w:szCs w:val="28"/>
              </w:rPr>
              <w:t>202</w:t>
            </w:r>
          </w:p>
        </w:tc>
        <w:tc>
          <w:tcPr>
            <w:tcW w:w="2969" w:type="dxa"/>
            <w:vAlign w:val="center"/>
          </w:tcPr>
          <w:p w14:paraId="2FCEAE1F" w14:textId="3F1B8F57" w:rsidR="00AF22D7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ołębiewska Joanna</w:t>
            </w:r>
          </w:p>
        </w:tc>
        <w:tc>
          <w:tcPr>
            <w:tcW w:w="1038" w:type="dxa"/>
          </w:tcPr>
          <w:p w14:paraId="26FAACB6" w14:textId="1D37E516" w:rsidR="00AF22D7" w:rsidRDefault="00E2571F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79C08699" w14:textId="177FAAF1" w:rsidR="00AF22D7" w:rsidRDefault="00AF22D7" w:rsidP="00792BE1">
            <w:r w:rsidRPr="007C7813">
              <w:rPr>
                <w:rFonts w:ascii="ubuntu" w:hAnsi="ubuntu"/>
                <w:color w:val="333333"/>
              </w:rPr>
              <w:t>Sylwia Tatara</w:t>
            </w:r>
          </w:p>
        </w:tc>
      </w:tr>
      <w:tr w:rsidR="00AF22D7" w:rsidRPr="00354856" w14:paraId="7CDB945D" w14:textId="77777777" w:rsidTr="00792BE1">
        <w:tc>
          <w:tcPr>
            <w:tcW w:w="2093" w:type="dxa"/>
            <w:vAlign w:val="bottom"/>
          </w:tcPr>
          <w:p w14:paraId="2184E93B" w14:textId="7F4B5453" w:rsidR="00AF22D7" w:rsidRDefault="00AF22D7" w:rsidP="007506F7">
            <w:r>
              <w:t>27</w:t>
            </w:r>
            <w:r>
              <w:t>.03.2021</w:t>
            </w:r>
          </w:p>
          <w:p w14:paraId="0BC44579" w14:textId="02F44A37" w:rsidR="00AF22D7" w:rsidRDefault="00AF22D7" w:rsidP="00792BE1">
            <w:r>
              <w:t>12.30 -16.45</w:t>
            </w:r>
          </w:p>
        </w:tc>
        <w:tc>
          <w:tcPr>
            <w:tcW w:w="1066" w:type="dxa"/>
          </w:tcPr>
          <w:p w14:paraId="03A9DA73" w14:textId="693CD444" w:rsidR="00AF22D7" w:rsidRDefault="00AF22D7" w:rsidP="00792BE1">
            <w:r w:rsidRPr="0022238A">
              <w:rPr>
                <w:rFonts w:ascii="ubuntu" w:hAnsi="ubuntu"/>
                <w:bCs/>
                <w:color w:val="333333"/>
                <w:sz w:val="28"/>
                <w:szCs w:val="28"/>
              </w:rPr>
              <w:t>202</w:t>
            </w:r>
          </w:p>
        </w:tc>
        <w:tc>
          <w:tcPr>
            <w:tcW w:w="2969" w:type="dxa"/>
            <w:vAlign w:val="center"/>
          </w:tcPr>
          <w:p w14:paraId="262E2231" w14:textId="5E03CC66" w:rsidR="00AF22D7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damczyk Paulina</w:t>
            </w:r>
          </w:p>
        </w:tc>
        <w:tc>
          <w:tcPr>
            <w:tcW w:w="1038" w:type="dxa"/>
          </w:tcPr>
          <w:p w14:paraId="52E27AAB" w14:textId="6481E64D" w:rsidR="00AF22D7" w:rsidRDefault="00E2571F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5588D18B" w14:textId="48B0159F" w:rsidR="00AF22D7" w:rsidRDefault="00AF22D7" w:rsidP="00792BE1">
            <w:r w:rsidRPr="007C7813">
              <w:rPr>
                <w:rFonts w:ascii="ubuntu" w:hAnsi="ubuntu"/>
                <w:color w:val="333333"/>
              </w:rPr>
              <w:t>Sylwia Tatara</w:t>
            </w:r>
          </w:p>
        </w:tc>
      </w:tr>
      <w:tr w:rsidR="0012233B" w:rsidRPr="00354856" w14:paraId="0AA35092" w14:textId="77777777" w:rsidTr="00792BE1">
        <w:tc>
          <w:tcPr>
            <w:tcW w:w="2093" w:type="dxa"/>
            <w:shd w:val="clear" w:color="auto" w:fill="000000" w:themeFill="text1"/>
            <w:vAlign w:val="bottom"/>
          </w:tcPr>
          <w:p w14:paraId="4B8D5581" w14:textId="77777777" w:rsidR="0012233B" w:rsidRDefault="0012233B" w:rsidP="00792BE1"/>
        </w:tc>
        <w:tc>
          <w:tcPr>
            <w:tcW w:w="1066" w:type="dxa"/>
            <w:shd w:val="clear" w:color="auto" w:fill="000000" w:themeFill="text1"/>
          </w:tcPr>
          <w:p w14:paraId="08162057" w14:textId="77777777" w:rsidR="0012233B" w:rsidRDefault="0012233B" w:rsidP="00792BE1"/>
        </w:tc>
        <w:tc>
          <w:tcPr>
            <w:tcW w:w="2969" w:type="dxa"/>
            <w:shd w:val="clear" w:color="auto" w:fill="000000" w:themeFill="text1"/>
            <w:vAlign w:val="bottom"/>
          </w:tcPr>
          <w:p w14:paraId="53E3615A" w14:textId="77777777" w:rsidR="0012233B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000000" w:themeFill="text1"/>
          </w:tcPr>
          <w:p w14:paraId="551A98EE" w14:textId="77777777" w:rsidR="0012233B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000000" w:themeFill="text1"/>
            <w:vAlign w:val="bottom"/>
          </w:tcPr>
          <w:p w14:paraId="7869B720" w14:textId="77777777" w:rsidR="0012233B" w:rsidRPr="00354856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2233B" w:rsidRPr="00354856" w14:paraId="133AF8F5" w14:textId="77777777" w:rsidTr="00792BE1">
        <w:tc>
          <w:tcPr>
            <w:tcW w:w="2093" w:type="dxa"/>
            <w:vAlign w:val="bottom"/>
          </w:tcPr>
          <w:p w14:paraId="3656B3F3" w14:textId="03A0A9C5" w:rsidR="0012233B" w:rsidRDefault="00025048" w:rsidP="00792B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12233B">
              <w:rPr>
                <w:rFonts w:ascii="Calibri" w:hAnsi="Calibri" w:cs="Calibri"/>
                <w:color w:val="000000"/>
              </w:rPr>
              <w:t>.</w:t>
            </w:r>
            <w:r w:rsidR="00AF22D7">
              <w:rPr>
                <w:rFonts w:ascii="Calibri" w:hAnsi="Calibri" w:cs="Calibri"/>
                <w:color w:val="000000"/>
              </w:rPr>
              <w:t>03</w:t>
            </w:r>
            <w:r w:rsidR="0012233B">
              <w:rPr>
                <w:rFonts w:ascii="Calibri" w:hAnsi="Calibri" w:cs="Calibri"/>
                <w:color w:val="000000"/>
              </w:rPr>
              <w:t>.202</w:t>
            </w:r>
            <w:r w:rsidR="00AF22D7">
              <w:rPr>
                <w:rFonts w:ascii="Calibri" w:hAnsi="Calibri" w:cs="Calibri"/>
                <w:color w:val="000000"/>
              </w:rPr>
              <w:t>1</w:t>
            </w:r>
          </w:p>
          <w:p w14:paraId="374252FC" w14:textId="77777777" w:rsidR="0012233B" w:rsidRDefault="0012233B" w:rsidP="00792B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-10.00</w:t>
            </w:r>
          </w:p>
        </w:tc>
        <w:tc>
          <w:tcPr>
            <w:tcW w:w="1066" w:type="dxa"/>
          </w:tcPr>
          <w:p w14:paraId="067661FF" w14:textId="77777777" w:rsidR="0012233B" w:rsidRDefault="0012233B" w:rsidP="00792BE1">
            <w:r>
              <w:t>2</w:t>
            </w:r>
          </w:p>
        </w:tc>
        <w:tc>
          <w:tcPr>
            <w:tcW w:w="2969" w:type="dxa"/>
            <w:vAlign w:val="center"/>
          </w:tcPr>
          <w:p w14:paraId="069A1BF4" w14:textId="5B26E1D7" w:rsidR="0012233B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mi</w:t>
            </w:r>
            <w:r w:rsidR="007B2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ki Kuba</w:t>
            </w:r>
          </w:p>
        </w:tc>
        <w:tc>
          <w:tcPr>
            <w:tcW w:w="1038" w:type="dxa"/>
          </w:tcPr>
          <w:p w14:paraId="612F087A" w14:textId="77777777" w:rsidR="0012233B" w:rsidRPr="00FD3769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646509EF" w14:textId="77777777" w:rsidR="0012233B" w:rsidRPr="00370949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09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12233B" w:rsidRPr="00354856" w14:paraId="0858CE90" w14:textId="77777777" w:rsidTr="00792BE1">
        <w:tc>
          <w:tcPr>
            <w:tcW w:w="2093" w:type="dxa"/>
            <w:vAlign w:val="bottom"/>
          </w:tcPr>
          <w:p w14:paraId="1C60197A" w14:textId="1CF6227B" w:rsidR="00AF22D7" w:rsidRDefault="00025048" w:rsidP="00AF2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AF22D7">
              <w:rPr>
                <w:rFonts w:ascii="Calibri" w:hAnsi="Calibri" w:cs="Calibri"/>
                <w:color w:val="000000"/>
              </w:rPr>
              <w:t>.03.2021</w:t>
            </w:r>
          </w:p>
          <w:p w14:paraId="7DFC85CA" w14:textId="77777777" w:rsidR="0012233B" w:rsidRDefault="0012233B" w:rsidP="00792B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5- 12.15</w:t>
            </w:r>
          </w:p>
        </w:tc>
        <w:tc>
          <w:tcPr>
            <w:tcW w:w="1066" w:type="dxa"/>
          </w:tcPr>
          <w:p w14:paraId="5BA59310" w14:textId="77777777" w:rsidR="0012233B" w:rsidRDefault="0012233B" w:rsidP="00792BE1">
            <w:r>
              <w:t>2</w:t>
            </w:r>
          </w:p>
        </w:tc>
        <w:tc>
          <w:tcPr>
            <w:tcW w:w="2969" w:type="dxa"/>
            <w:vAlign w:val="center"/>
          </w:tcPr>
          <w:p w14:paraId="7A07B03D" w14:textId="50400A9C" w:rsidR="0012233B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wak Wiktor</w:t>
            </w:r>
          </w:p>
        </w:tc>
        <w:tc>
          <w:tcPr>
            <w:tcW w:w="1038" w:type="dxa"/>
          </w:tcPr>
          <w:p w14:paraId="140115CA" w14:textId="77777777" w:rsidR="0012233B" w:rsidRPr="00FD3769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08ADA327" w14:textId="77777777" w:rsidR="0012233B" w:rsidRPr="00370949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09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12233B" w:rsidRPr="00354856" w14:paraId="4B26FF9C" w14:textId="77777777" w:rsidTr="00792BE1">
        <w:tc>
          <w:tcPr>
            <w:tcW w:w="2093" w:type="dxa"/>
            <w:vAlign w:val="bottom"/>
          </w:tcPr>
          <w:p w14:paraId="2DBE2EEB" w14:textId="20DB1EA2" w:rsidR="00AF22D7" w:rsidRDefault="00025048" w:rsidP="00AF2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AF22D7">
              <w:rPr>
                <w:rFonts w:ascii="Calibri" w:hAnsi="Calibri" w:cs="Calibri"/>
                <w:color w:val="000000"/>
              </w:rPr>
              <w:t>.03.2021</w:t>
            </w:r>
          </w:p>
          <w:p w14:paraId="0E5EC111" w14:textId="77777777" w:rsidR="0012233B" w:rsidRDefault="0012233B" w:rsidP="00792B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-14.30</w:t>
            </w:r>
          </w:p>
        </w:tc>
        <w:tc>
          <w:tcPr>
            <w:tcW w:w="1066" w:type="dxa"/>
          </w:tcPr>
          <w:p w14:paraId="6F22E1E1" w14:textId="77777777" w:rsidR="0012233B" w:rsidRDefault="0012233B" w:rsidP="00792BE1">
            <w:r>
              <w:t>2</w:t>
            </w:r>
          </w:p>
        </w:tc>
        <w:tc>
          <w:tcPr>
            <w:tcW w:w="2969" w:type="dxa"/>
            <w:vAlign w:val="center"/>
          </w:tcPr>
          <w:p w14:paraId="4B8576B7" w14:textId="0CFCB0D1" w:rsidR="0012233B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yck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Bartosz</w:t>
            </w:r>
          </w:p>
        </w:tc>
        <w:tc>
          <w:tcPr>
            <w:tcW w:w="1038" w:type="dxa"/>
          </w:tcPr>
          <w:p w14:paraId="506256D5" w14:textId="77777777" w:rsidR="0012233B" w:rsidRPr="00FD3769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00EE25A6" w14:textId="77777777" w:rsidR="0012233B" w:rsidRPr="00370949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09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12233B" w:rsidRPr="00354856" w14:paraId="0481AACF" w14:textId="77777777" w:rsidTr="00792BE1">
        <w:tc>
          <w:tcPr>
            <w:tcW w:w="2093" w:type="dxa"/>
            <w:vAlign w:val="bottom"/>
          </w:tcPr>
          <w:p w14:paraId="741ABFCA" w14:textId="32742226" w:rsidR="00AF22D7" w:rsidRDefault="00025048" w:rsidP="00AF2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bookmarkStart w:id="0" w:name="_GoBack"/>
            <w:bookmarkEnd w:id="0"/>
            <w:r w:rsidR="00AF22D7">
              <w:rPr>
                <w:rFonts w:ascii="Calibri" w:hAnsi="Calibri" w:cs="Calibri"/>
                <w:color w:val="000000"/>
              </w:rPr>
              <w:t>.03.2021</w:t>
            </w:r>
          </w:p>
          <w:p w14:paraId="663C76E9" w14:textId="77777777" w:rsidR="0012233B" w:rsidRDefault="0012233B" w:rsidP="00792BE1">
            <w:r>
              <w:rPr>
                <w:rFonts w:ascii="ubuntu" w:hAnsi="ubuntu"/>
                <w:color w:val="333333"/>
                <w:sz w:val="24"/>
                <w:szCs w:val="24"/>
              </w:rPr>
              <w:t>15.30-17.30</w:t>
            </w:r>
          </w:p>
        </w:tc>
        <w:tc>
          <w:tcPr>
            <w:tcW w:w="1066" w:type="dxa"/>
          </w:tcPr>
          <w:p w14:paraId="38AAC1BB" w14:textId="77777777" w:rsidR="0012233B" w:rsidRDefault="0012233B" w:rsidP="00792BE1">
            <w:r>
              <w:t>2</w:t>
            </w:r>
          </w:p>
        </w:tc>
        <w:tc>
          <w:tcPr>
            <w:tcW w:w="2969" w:type="dxa"/>
            <w:vAlign w:val="center"/>
          </w:tcPr>
          <w:p w14:paraId="09D6EACB" w14:textId="13196A65" w:rsidR="0012233B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szczyk Karol</w:t>
            </w:r>
          </w:p>
        </w:tc>
        <w:tc>
          <w:tcPr>
            <w:tcW w:w="1038" w:type="dxa"/>
          </w:tcPr>
          <w:p w14:paraId="14FA28A5" w14:textId="77777777" w:rsidR="0012233B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5BF5EC93" w14:textId="77777777" w:rsidR="0012233B" w:rsidRPr="00354856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09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12233B" w:rsidRPr="00354856" w14:paraId="646F274F" w14:textId="77777777" w:rsidTr="00792BE1">
        <w:tc>
          <w:tcPr>
            <w:tcW w:w="2093" w:type="dxa"/>
            <w:vAlign w:val="bottom"/>
          </w:tcPr>
          <w:p w14:paraId="7D826DC9" w14:textId="3F9B7047" w:rsidR="0012233B" w:rsidRDefault="00025048" w:rsidP="00792B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AF22D7">
              <w:rPr>
                <w:rFonts w:ascii="Calibri" w:hAnsi="Calibri" w:cs="Calibri"/>
                <w:color w:val="000000"/>
              </w:rPr>
              <w:t>.03.2021</w:t>
            </w:r>
            <w:r w:rsidR="0012233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FBAA6C4" w14:textId="77777777" w:rsidR="0012233B" w:rsidRDefault="0012233B" w:rsidP="00792BE1">
            <w:r>
              <w:rPr>
                <w:rFonts w:ascii="ubuntu" w:hAnsi="ubuntu"/>
                <w:color w:val="333333"/>
                <w:sz w:val="24"/>
                <w:szCs w:val="24"/>
              </w:rPr>
              <w:t>15.30-17.30</w:t>
            </w:r>
          </w:p>
        </w:tc>
        <w:tc>
          <w:tcPr>
            <w:tcW w:w="1066" w:type="dxa"/>
          </w:tcPr>
          <w:p w14:paraId="069C72AA" w14:textId="77777777" w:rsidR="0012233B" w:rsidRDefault="0012233B" w:rsidP="00792BE1">
            <w:r>
              <w:t>2</w:t>
            </w:r>
          </w:p>
        </w:tc>
        <w:tc>
          <w:tcPr>
            <w:tcW w:w="2969" w:type="dxa"/>
            <w:vAlign w:val="center"/>
          </w:tcPr>
          <w:p w14:paraId="3AE7A5D8" w14:textId="2B4A9C86" w:rsidR="0012233B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ołębiewska Joanna</w:t>
            </w:r>
          </w:p>
        </w:tc>
        <w:tc>
          <w:tcPr>
            <w:tcW w:w="1038" w:type="dxa"/>
          </w:tcPr>
          <w:p w14:paraId="63D23140" w14:textId="77777777" w:rsidR="0012233B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11B83FAA" w14:textId="77777777" w:rsidR="0012233B" w:rsidRPr="00354856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09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12233B" w:rsidRPr="00354856" w14:paraId="063713E5" w14:textId="77777777" w:rsidTr="00792BE1">
        <w:tc>
          <w:tcPr>
            <w:tcW w:w="2093" w:type="dxa"/>
            <w:vAlign w:val="bottom"/>
          </w:tcPr>
          <w:p w14:paraId="24E67A8A" w14:textId="6C71CDBB" w:rsidR="00AF22D7" w:rsidRDefault="00025048" w:rsidP="00AF2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AF22D7">
              <w:rPr>
                <w:rFonts w:ascii="Calibri" w:hAnsi="Calibri" w:cs="Calibri"/>
                <w:color w:val="000000"/>
              </w:rPr>
              <w:t>.03.2021</w:t>
            </w:r>
          </w:p>
          <w:p w14:paraId="257FFE4F" w14:textId="77777777" w:rsidR="0012233B" w:rsidRDefault="0012233B" w:rsidP="00792BE1">
            <w:r>
              <w:rPr>
                <w:rFonts w:ascii="ubuntu" w:hAnsi="ubuntu"/>
                <w:color w:val="333333"/>
                <w:sz w:val="24"/>
                <w:szCs w:val="24"/>
              </w:rPr>
              <w:t>15.30-17.30</w:t>
            </w:r>
          </w:p>
        </w:tc>
        <w:tc>
          <w:tcPr>
            <w:tcW w:w="1066" w:type="dxa"/>
          </w:tcPr>
          <w:p w14:paraId="3A4BEB3A" w14:textId="77777777" w:rsidR="0012233B" w:rsidRDefault="0012233B" w:rsidP="00792BE1">
            <w:r>
              <w:t>2</w:t>
            </w:r>
          </w:p>
        </w:tc>
        <w:tc>
          <w:tcPr>
            <w:tcW w:w="2969" w:type="dxa"/>
            <w:vAlign w:val="center"/>
          </w:tcPr>
          <w:p w14:paraId="47EA8BBC" w14:textId="45F54891" w:rsidR="0012233B" w:rsidRDefault="00AF22D7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damczyk Paulina</w:t>
            </w:r>
          </w:p>
        </w:tc>
        <w:tc>
          <w:tcPr>
            <w:tcW w:w="1038" w:type="dxa"/>
          </w:tcPr>
          <w:p w14:paraId="0BFF8DAE" w14:textId="77777777" w:rsidR="0012233B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65EB12A4" w14:textId="77777777" w:rsidR="0012233B" w:rsidRPr="00354856" w:rsidRDefault="0012233B" w:rsidP="00792BE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09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</w:tbl>
    <w:p w14:paraId="104EE484" w14:textId="742F8EE0" w:rsidR="006817F8" w:rsidRPr="00C00A85" w:rsidRDefault="006817F8" w:rsidP="00C00A85">
      <w:pPr>
        <w:jc w:val="center"/>
        <w:rPr>
          <w:rFonts w:cstheme="minorHAnsi"/>
          <w:color w:val="333333"/>
          <w:sz w:val="32"/>
          <w:szCs w:val="32"/>
        </w:rPr>
      </w:pPr>
      <w:r w:rsidRPr="00C00A85">
        <w:rPr>
          <w:rFonts w:cstheme="minorHAnsi"/>
          <w:color w:val="333333"/>
          <w:sz w:val="32"/>
          <w:szCs w:val="32"/>
        </w:rPr>
        <w:br/>
      </w:r>
    </w:p>
    <w:p w14:paraId="24D8311B" w14:textId="55B15D23" w:rsidR="00B77A44" w:rsidRPr="00DE60CF" w:rsidRDefault="00B77A44" w:rsidP="006817F8">
      <w:pPr>
        <w:rPr>
          <w:rFonts w:ascii="ubuntu" w:hAnsi="ubuntu"/>
          <w:color w:val="333333"/>
          <w:sz w:val="24"/>
          <w:szCs w:val="24"/>
        </w:rPr>
      </w:pPr>
    </w:p>
    <w:sectPr w:rsidR="00B77A44" w:rsidRPr="00DE60CF" w:rsidSect="0092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B4656" w14:textId="77777777" w:rsidR="00DF691E" w:rsidRDefault="00DF691E" w:rsidP="00B77A44">
      <w:pPr>
        <w:spacing w:after="0" w:line="240" w:lineRule="auto"/>
      </w:pPr>
      <w:r>
        <w:separator/>
      </w:r>
    </w:p>
  </w:endnote>
  <w:endnote w:type="continuationSeparator" w:id="0">
    <w:p w14:paraId="4D5090F5" w14:textId="77777777" w:rsidR="00DF691E" w:rsidRDefault="00DF691E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733A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Projekt współfinansowany przez Unię Europejską z Europejskiego Funduszu Społecznego</w:t>
    </w:r>
  </w:p>
  <w:p w14:paraId="059E7847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w ramach RPO WSL 2014-2020</w:t>
    </w:r>
  </w:p>
  <w:p w14:paraId="2B78E72E" w14:textId="77777777" w:rsidR="00417A0A" w:rsidRDefault="00417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3A15F" w14:textId="77777777" w:rsidR="00DF691E" w:rsidRDefault="00DF691E" w:rsidP="00B77A44">
      <w:pPr>
        <w:spacing w:after="0" w:line="240" w:lineRule="auto"/>
      </w:pPr>
      <w:r>
        <w:separator/>
      </w:r>
    </w:p>
  </w:footnote>
  <w:footnote w:type="continuationSeparator" w:id="0">
    <w:p w14:paraId="05AEBA9A" w14:textId="77777777" w:rsidR="00DF691E" w:rsidRDefault="00DF691E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631" w14:textId="77777777"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824FA0D" wp14:editId="7D998D2D">
          <wp:extent cx="5692140" cy="541020"/>
          <wp:effectExtent l="0" t="0" r="381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6B99" w14:textId="77777777" w:rsidR="00B77A44" w:rsidRDefault="00B7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0C19"/>
    <w:rsid w:val="00025048"/>
    <w:rsid w:val="000C71A9"/>
    <w:rsid w:val="000E2024"/>
    <w:rsid w:val="000F7B79"/>
    <w:rsid w:val="00107918"/>
    <w:rsid w:val="0012233B"/>
    <w:rsid w:val="001235D2"/>
    <w:rsid w:val="001518F4"/>
    <w:rsid w:val="00155B52"/>
    <w:rsid w:val="001B7A80"/>
    <w:rsid w:val="001D021C"/>
    <w:rsid w:val="001D26E3"/>
    <w:rsid w:val="001D75A8"/>
    <w:rsid w:val="001E3EB9"/>
    <w:rsid w:val="00202E04"/>
    <w:rsid w:val="0026363F"/>
    <w:rsid w:val="002639D5"/>
    <w:rsid w:val="00295D39"/>
    <w:rsid w:val="002B1F87"/>
    <w:rsid w:val="002B6A8F"/>
    <w:rsid w:val="002F7EAF"/>
    <w:rsid w:val="003417ED"/>
    <w:rsid w:val="00376E0B"/>
    <w:rsid w:val="0038035E"/>
    <w:rsid w:val="003C0777"/>
    <w:rsid w:val="00417A0A"/>
    <w:rsid w:val="00436EF5"/>
    <w:rsid w:val="00437558"/>
    <w:rsid w:val="00484B5A"/>
    <w:rsid w:val="00494FF3"/>
    <w:rsid w:val="00495F87"/>
    <w:rsid w:val="0049787A"/>
    <w:rsid w:val="004B48CE"/>
    <w:rsid w:val="004F34C8"/>
    <w:rsid w:val="005438F8"/>
    <w:rsid w:val="005467D6"/>
    <w:rsid w:val="00557ABD"/>
    <w:rsid w:val="005661C2"/>
    <w:rsid w:val="0057000D"/>
    <w:rsid w:val="005734C3"/>
    <w:rsid w:val="00576B71"/>
    <w:rsid w:val="005A57F1"/>
    <w:rsid w:val="005A5DD4"/>
    <w:rsid w:val="005B0DB6"/>
    <w:rsid w:val="005F2782"/>
    <w:rsid w:val="00616F56"/>
    <w:rsid w:val="00634F93"/>
    <w:rsid w:val="00667A55"/>
    <w:rsid w:val="00677F86"/>
    <w:rsid w:val="006817F8"/>
    <w:rsid w:val="00683449"/>
    <w:rsid w:val="006F485A"/>
    <w:rsid w:val="007052B9"/>
    <w:rsid w:val="00726E5E"/>
    <w:rsid w:val="00757CE4"/>
    <w:rsid w:val="007979A2"/>
    <w:rsid w:val="007B235E"/>
    <w:rsid w:val="007D6251"/>
    <w:rsid w:val="007E3899"/>
    <w:rsid w:val="00814055"/>
    <w:rsid w:val="00830F7F"/>
    <w:rsid w:val="00840AA4"/>
    <w:rsid w:val="00846E8F"/>
    <w:rsid w:val="00880308"/>
    <w:rsid w:val="008868CE"/>
    <w:rsid w:val="008A4CE4"/>
    <w:rsid w:val="008C2AC0"/>
    <w:rsid w:val="008D00B4"/>
    <w:rsid w:val="00924D38"/>
    <w:rsid w:val="00951A4A"/>
    <w:rsid w:val="009749D5"/>
    <w:rsid w:val="00994464"/>
    <w:rsid w:val="009E6683"/>
    <w:rsid w:val="009E761B"/>
    <w:rsid w:val="009F3806"/>
    <w:rsid w:val="009F3CA3"/>
    <w:rsid w:val="00A25A41"/>
    <w:rsid w:val="00A267EE"/>
    <w:rsid w:val="00A57649"/>
    <w:rsid w:val="00A757DE"/>
    <w:rsid w:val="00AA2803"/>
    <w:rsid w:val="00AA7A70"/>
    <w:rsid w:val="00AD521D"/>
    <w:rsid w:val="00AF1865"/>
    <w:rsid w:val="00AF22D7"/>
    <w:rsid w:val="00B20A2D"/>
    <w:rsid w:val="00B77A44"/>
    <w:rsid w:val="00BA4D41"/>
    <w:rsid w:val="00BD2AE2"/>
    <w:rsid w:val="00BD6158"/>
    <w:rsid w:val="00C00A85"/>
    <w:rsid w:val="00C0403B"/>
    <w:rsid w:val="00C474EE"/>
    <w:rsid w:val="00C618D6"/>
    <w:rsid w:val="00C93978"/>
    <w:rsid w:val="00CD28B7"/>
    <w:rsid w:val="00D052F2"/>
    <w:rsid w:val="00D11F38"/>
    <w:rsid w:val="00D35C09"/>
    <w:rsid w:val="00D51500"/>
    <w:rsid w:val="00D72BD4"/>
    <w:rsid w:val="00DC3BD2"/>
    <w:rsid w:val="00DE60CF"/>
    <w:rsid w:val="00DF0C18"/>
    <w:rsid w:val="00DF691E"/>
    <w:rsid w:val="00E143C7"/>
    <w:rsid w:val="00E15ED8"/>
    <w:rsid w:val="00E2571F"/>
    <w:rsid w:val="00E40F2B"/>
    <w:rsid w:val="00E51FF1"/>
    <w:rsid w:val="00E750B9"/>
    <w:rsid w:val="00E80CFB"/>
    <w:rsid w:val="00E81564"/>
    <w:rsid w:val="00E94933"/>
    <w:rsid w:val="00E9549E"/>
    <w:rsid w:val="00EB30B0"/>
    <w:rsid w:val="00F053D5"/>
    <w:rsid w:val="00F21178"/>
    <w:rsid w:val="00F21473"/>
    <w:rsid w:val="00F479F0"/>
    <w:rsid w:val="00F54E44"/>
    <w:rsid w:val="00F7218A"/>
    <w:rsid w:val="00F91D75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7B26-B856-49EA-8E8D-3446531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7</cp:revision>
  <cp:lastPrinted>2021-03-17T08:08:00Z</cp:lastPrinted>
  <dcterms:created xsi:type="dcterms:W3CDTF">2021-03-17T07:58:00Z</dcterms:created>
  <dcterms:modified xsi:type="dcterms:W3CDTF">2021-03-17T08:20:00Z</dcterms:modified>
</cp:coreProperties>
</file>